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22" w:rsidRDefault="00562C53" w:rsidP="00A4733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5347F">
        <w:rPr>
          <w:rFonts w:ascii="Times New Roman" w:hAnsi="Times New Roman"/>
          <w:sz w:val="28"/>
          <w:szCs w:val="28"/>
        </w:rPr>
        <w:t xml:space="preserve">Время образования, которое состоит  только в познании мира, </w:t>
      </w:r>
      <w:r>
        <w:rPr>
          <w:rFonts w:ascii="Times New Roman" w:hAnsi="Times New Roman"/>
          <w:sz w:val="28"/>
          <w:szCs w:val="28"/>
        </w:rPr>
        <w:t>за</w:t>
      </w:r>
      <w:r w:rsidRPr="00D5347F">
        <w:rPr>
          <w:rFonts w:ascii="Times New Roman" w:hAnsi="Times New Roman"/>
          <w:sz w:val="28"/>
          <w:szCs w:val="28"/>
        </w:rPr>
        <w:t>кончилось. Поддержка  разнообразия  детства, с создание условий для познани</w:t>
      </w:r>
      <w:r>
        <w:rPr>
          <w:rFonts w:ascii="Times New Roman" w:hAnsi="Times New Roman"/>
          <w:sz w:val="28"/>
          <w:szCs w:val="28"/>
        </w:rPr>
        <w:t>я</w:t>
      </w:r>
      <w:r w:rsidRPr="00D5347F">
        <w:rPr>
          <w:rFonts w:ascii="Times New Roman" w:hAnsi="Times New Roman"/>
          <w:sz w:val="28"/>
          <w:szCs w:val="28"/>
        </w:rPr>
        <w:t xml:space="preserve"> ребенком  своего «Я», своих особенностей  и возможностей для самоопределения и лучшей реализации  своих сил – новая достойная гуманизма задача образования. </w:t>
      </w:r>
    </w:p>
    <w:p w:rsidR="00562C53" w:rsidRDefault="00562C53" w:rsidP="00A47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7F">
        <w:rPr>
          <w:rFonts w:ascii="Times New Roman" w:hAnsi="Times New Roman"/>
          <w:sz w:val="28"/>
          <w:szCs w:val="28"/>
        </w:rPr>
        <w:t xml:space="preserve">Педагогика, направленная на  самоопределение личности, характеризуется установкой на индивидуализацию педагогического процесса. </w:t>
      </w:r>
    </w:p>
    <w:p w:rsidR="00720332" w:rsidRDefault="00720332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F52">
        <w:rPr>
          <w:rFonts w:ascii="Times New Roman" w:hAnsi="Times New Roman" w:cs="Times New Roman"/>
          <w:sz w:val="28"/>
          <w:szCs w:val="28"/>
        </w:rPr>
        <w:t>…. Индивидуализация - важная задача, поскольку</w:t>
      </w:r>
      <w:r w:rsidR="009A2E22">
        <w:rPr>
          <w:rFonts w:ascii="Times New Roman" w:hAnsi="Times New Roman" w:cs="Times New Roman"/>
          <w:sz w:val="28"/>
          <w:szCs w:val="28"/>
        </w:rPr>
        <w:t>,</w:t>
      </w:r>
      <w:r w:rsidRPr="009D5F52">
        <w:rPr>
          <w:rFonts w:ascii="Times New Roman" w:hAnsi="Times New Roman" w:cs="Times New Roman"/>
          <w:sz w:val="28"/>
          <w:szCs w:val="28"/>
        </w:rPr>
        <w:t xml:space="preserve"> чем более индивидуальный подход, тем  более гладко проходит реализация программы. Проблем с дисциплиной становится меньше, а приобретенных навыков  -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686" w:rsidRPr="009D5F52" w:rsidRDefault="00720332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F52">
        <w:rPr>
          <w:rFonts w:ascii="Times New Roman" w:hAnsi="Times New Roman" w:cs="Times New Roman"/>
          <w:sz w:val="28"/>
          <w:szCs w:val="28"/>
        </w:rPr>
        <w:t xml:space="preserve"> </w:t>
      </w:r>
      <w:r w:rsidR="000F61CF" w:rsidRPr="009D5F52">
        <w:rPr>
          <w:rFonts w:ascii="Times New Roman" w:hAnsi="Times New Roman" w:cs="Times New Roman"/>
          <w:sz w:val="28"/>
          <w:szCs w:val="28"/>
        </w:rPr>
        <w:t>Индивидуальный подход означает, что расписание  жизнедеятельности группы учитывает потребности   каждого  ребенка как в активном действии</w:t>
      </w:r>
      <w:proofErr w:type="gramStart"/>
      <w:r w:rsidR="000F61CF" w:rsidRPr="009D5F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61CF" w:rsidRPr="009D5F52">
        <w:rPr>
          <w:rFonts w:ascii="Times New Roman" w:hAnsi="Times New Roman" w:cs="Times New Roman"/>
          <w:sz w:val="28"/>
          <w:szCs w:val="28"/>
        </w:rPr>
        <w:t xml:space="preserve"> так  и в отдых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C3" w:rsidRDefault="00717B58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F52">
        <w:rPr>
          <w:rFonts w:ascii="Times New Roman" w:hAnsi="Times New Roman" w:cs="Times New Roman"/>
          <w:sz w:val="28"/>
          <w:szCs w:val="28"/>
        </w:rPr>
        <w:t>В режиме дня должно быть отв</w:t>
      </w:r>
      <w:r w:rsidR="00B77EF1">
        <w:rPr>
          <w:rFonts w:ascii="Times New Roman" w:hAnsi="Times New Roman" w:cs="Times New Roman"/>
          <w:sz w:val="28"/>
          <w:szCs w:val="28"/>
        </w:rPr>
        <w:t>едено</w:t>
      </w:r>
      <w:r w:rsidR="006838E0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77EF1">
        <w:rPr>
          <w:rFonts w:ascii="Times New Roman" w:hAnsi="Times New Roman" w:cs="Times New Roman"/>
          <w:sz w:val="28"/>
          <w:szCs w:val="28"/>
        </w:rPr>
        <w:t xml:space="preserve"> на занятия по выбору - где  </w:t>
      </w:r>
      <w:r w:rsidRPr="009D5F52">
        <w:rPr>
          <w:rFonts w:ascii="Times New Roman" w:hAnsi="Times New Roman" w:cs="Times New Roman"/>
          <w:sz w:val="28"/>
          <w:szCs w:val="28"/>
        </w:rPr>
        <w:t>дети учатся самостоятельно делат</w:t>
      </w:r>
      <w:r w:rsidR="005916AE" w:rsidRPr="009D5F52">
        <w:rPr>
          <w:rFonts w:ascii="Times New Roman" w:hAnsi="Times New Roman" w:cs="Times New Roman"/>
          <w:sz w:val="28"/>
          <w:szCs w:val="28"/>
        </w:rPr>
        <w:t>ь</w:t>
      </w:r>
      <w:r w:rsidRPr="009D5F52">
        <w:rPr>
          <w:rFonts w:ascii="Times New Roman" w:hAnsi="Times New Roman" w:cs="Times New Roman"/>
          <w:sz w:val="28"/>
          <w:szCs w:val="28"/>
        </w:rPr>
        <w:t xml:space="preserve"> выбор  и реализовывать свои интересы и способности.</w:t>
      </w:r>
      <w:r w:rsidR="005916AE" w:rsidRPr="009D5F52">
        <w:rPr>
          <w:rFonts w:ascii="Times New Roman" w:hAnsi="Times New Roman" w:cs="Times New Roman"/>
          <w:sz w:val="28"/>
          <w:szCs w:val="28"/>
        </w:rPr>
        <w:t xml:space="preserve"> </w:t>
      </w:r>
      <w:r w:rsidR="00E55046" w:rsidRPr="009D5F52">
        <w:rPr>
          <w:rFonts w:ascii="Times New Roman" w:hAnsi="Times New Roman" w:cs="Times New Roman"/>
          <w:sz w:val="28"/>
          <w:szCs w:val="28"/>
        </w:rPr>
        <w:t>Это достигается за счет насыщенной, из</w:t>
      </w:r>
      <w:r w:rsidR="00B77EF1">
        <w:rPr>
          <w:rFonts w:ascii="Times New Roman" w:hAnsi="Times New Roman" w:cs="Times New Roman"/>
          <w:sz w:val="28"/>
          <w:szCs w:val="28"/>
        </w:rPr>
        <w:t xml:space="preserve">быточной образовательной среды. </w:t>
      </w:r>
      <w:r w:rsidR="00AD07C5">
        <w:rPr>
          <w:rFonts w:ascii="Times New Roman" w:hAnsi="Times New Roman" w:cs="Times New Roman"/>
          <w:sz w:val="28"/>
          <w:szCs w:val="28"/>
        </w:rPr>
        <w:t xml:space="preserve">Воспитатели принимают на себя ответственность за то, что бы день был веселым и интересным для детей. </w:t>
      </w:r>
    </w:p>
    <w:p w:rsidR="008451C3" w:rsidRDefault="008451C3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 организуются  </w:t>
      </w:r>
      <w:r w:rsidRPr="009D5F52">
        <w:rPr>
          <w:rFonts w:ascii="Times New Roman" w:hAnsi="Times New Roman" w:cs="Times New Roman"/>
          <w:sz w:val="28"/>
          <w:szCs w:val="28"/>
        </w:rPr>
        <w:t>Центры актив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D5F52">
        <w:rPr>
          <w:rFonts w:ascii="Times New Roman" w:hAnsi="Times New Roman" w:cs="Times New Roman"/>
          <w:sz w:val="28"/>
          <w:szCs w:val="28"/>
        </w:rPr>
        <w:t xml:space="preserve"> дают детям  возможность  самостоятельно индивидуализировать образовательный процесс, исходя из собственных навыков и интересов. Материалы,  содержащиеся в цент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5F52">
        <w:rPr>
          <w:rFonts w:ascii="Times New Roman" w:hAnsi="Times New Roman" w:cs="Times New Roman"/>
          <w:sz w:val="28"/>
          <w:szCs w:val="28"/>
        </w:rPr>
        <w:t xml:space="preserve"> стимулируют активность детей, заставляют их использовать все органы чувст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5F52">
        <w:rPr>
          <w:rFonts w:ascii="Times New Roman" w:hAnsi="Times New Roman" w:cs="Times New Roman"/>
          <w:sz w:val="28"/>
          <w:szCs w:val="28"/>
        </w:rPr>
        <w:t xml:space="preserve">Создание центров требует определенной организации  помещения и обстановки однако это не налагает ограничений  на  игру детей,  не привязывает определенных занятий  к определенным центрам. </w:t>
      </w:r>
    </w:p>
    <w:p w:rsidR="008451C3" w:rsidRPr="009D5F52" w:rsidRDefault="008451C3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F52">
        <w:rPr>
          <w:rFonts w:ascii="Times New Roman" w:hAnsi="Times New Roman" w:cs="Times New Roman"/>
          <w:sz w:val="28"/>
          <w:szCs w:val="28"/>
        </w:rPr>
        <w:t>Группа представляет собой лабораторию, в которой дети проводят  эксперименты в качестве исследователей, художников, ученых, практикуются в дружеских взаимоотношениях. Ответственность за превращение группы в подобную лабораторию лежит на воспитателях.  Они отвечают за такую организацию  учебных материалов, которая подталкивала бы детей к непрерывным творческим экспериментам открытиям, решению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1C3" w:rsidRDefault="008451C3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E86" w:rsidRPr="007B1E86" w:rsidRDefault="004C7BAE" w:rsidP="00A4733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чале, педагог увлекает воспитанников, мотивирует детей на практическую деятельность. Так </w:t>
      </w:r>
      <w:proofErr w:type="gramStart"/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B11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возникнуть </w:t>
      </w:r>
      <w:proofErr w:type="gramStart"/>
      <w:r w:rsidR="00CB1142">
        <w:rPr>
          <w:rFonts w:ascii="Times New Roman" w:eastAsia="Calibri" w:hAnsi="Times New Roman" w:cs="Times New Roman"/>
          <w:color w:val="000000"/>
          <w:sz w:val="28"/>
          <w:szCs w:val="28"/>
        </w:rPr>
        <w:t>какая</w:t>
      </w:r>
      <w:proofErr w:type="gramEnd"/>
      <w:r w:rsidR="00CB11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то проблема, с которой к детям обращается сказочный  персонаж, воспитатель другой группы, либо это проблема, которая возникла у самих детей. 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gramStart"/>
      <w:r w:rsidR="007B1E86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С момента выбора темы и планирования видов деятельности вместе с детьми, педагог</w:t>
      </w:r>
      <w:r w:rsidR="007B1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одумывает, </w:t>
      </w:r>
      <w:r w:rsidR="007B1E86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какими интересными и важными видами деятельно</w:t>
      </w:r>
      <w:r w:rsidR="007B1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 дополнить работу в центрах, </w:t>
      </w:r>
      <w:r w:rsidR="007B1E86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ие материалы можно предложить детям в центрах активности, ориентируясь на их интересы, возрастные и индивидуальные потребности, возможности, оценивая ресурсы детского </w:t>
      </w:r>
      <w:r w:rsidR="007B1E86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да, род</w:t>
      </w:r>
      <w:r w:rsidR="007B1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елей и социального окружения,  </w:t>
      </w:r>
      <w:r w:rsidR="007B1E86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какие индивидуальные задания можно подобрать</w:t>
      </w:r>
      <w:r w:rsidR="007B1E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F36236" w:rsidRPr="00CB1142" w:rsidRDefault="00F36236" w:rsidP="00A473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учиться выбирать из нескольких вариа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ужна практика. </w:t>
      </w:r>
    </w:p>
    <w:p w:rsidR="009A2E22" w:rsidRDefault="009A2E22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916AE" w:rsidRPr="009D5F52">
        <w:rPr>
          <w:rFonts w:ascii="Times New Roman" w:hAnsi="Times New Roman" w:cs="Times New Roman"/>
          <w:sz w:val="28"/>
          <w:szCs w:val="28"/>
        </w:rPr>
        <w:t>а первых порах помогают приемы социоигровой педагогики, разные способы объедине</w:t>
      </w:r>
      <w:r>
        <w:rPr>
          <w:rFonts w:ascii="Times New Roman" w:hAnsi="Times New Roman" w:cs="Times New Roman"/>
          <w:sz w:val="28"/>
          <w:szCs w:val="28"/>
        </w:rPr>
        <w:t xml:space="preserve">ния  в малые группы «Социумы».  </w:t>
      </w:r>
      <w:r w:rsidR="00192711">
        <w:rPr>
          <w:rFonts w:ascii="Times New Roman" w:hAnsi="Times New Roman" w:cs="Times New Roman"/>
          <w:sz w:val="28"/>
          <w:szCs w:val="28"/>
        </w:rPr>
        <w:t>Занят</w:t>
      </w:r>
      <w:r>
        <w:rPr>
          <w:rFonts w:ascii="Times New Roman" w:hAnsi="Times New Roman" w:cs="Times New Roman"/>
          <w:sz w:val="28"/>
          <w:szCs w:val="28"/>
        </w:rPr>
        <w:t>ия в малых группах      позволяю</w:t>
      </w:r>
      <w:r w:rsidR="00192711">
        <w:rPr>
          <w:rFonts w:ascii="Times New Roman" w:hAnsi="Times New Roman" w:cs="Times New Roman"/>
          <w:sz w:val="28"/>
          <w:szCs w:val="28"/>
        </w:rPr>
        <w:t>т детям  уделить больше времени приобретению собственного опыта, а в распоряжение  воспитателя окажется больше способов для индивидуализации занятия.</w:t>
      </w:r>
      <w:r w:rsidR="009D3492">
        <w:rPr>
          <w:rFonts w:ascii="Times New Roman" w:hAnsi="Times New Roman" w:cs="Times New Roman"/>
          <w:sz w:val="28"/>
          <w:szCs w:val="28"/>
        </w:rPr>
        <w:t xml:space="preserve"> </w:t>
      </w:r>
      <w:r w:rsidR="00A50010">
        <w:rPr>
          <w:rFonts w:ascii="Times New Roman" w:hAnsi="Times New Roman" w:cs="Times New Roman"/>
          <w:sz w:val="28"/>
          <w:szCs w:val="28"/>
        </w:rPr>
        <w:t>В этих условиях у детей появляются  многочисленные возможности реализовать себя в роли лидера, принимать решения, которые оказывают влияние и них самих и на  окружающих. Дети учатся  делать реальный выбор и брать на себя ответственность  в той мере, в которой это представляется целесообразным исходя из их возраста и возможностей.</w:t>
      </w:r>
    </w:p>
    <w:p w:rsidR="00AD07C5" w:rsidRDefault="00AD07C5" w:rsidP="00A4733B">
      <w:pPr>
        <w:spacing w:after="0" w:line="240" w:lineRule="auto"/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ршие дошкольники принимают активное  участие в выборе темы, планировании, сами принимаю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т решение, в каком центре 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сегодня буду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т работать, что именно в этом центре предполагает сделать, какие материалы ему понадобятся, кого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 хочет видеть в своей команде, 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как будут распределены обязанности в совместной работе в 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тре, какого результата 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я 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чь.</w:t>
      </w:r>
      <w:r w:rsidRPr="009D5F52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5F52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481402" w:rsidRPr="007B1E86" w:rsidRDefault="00AD07C5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выбора центра и планирования работы приходит время собственно выполнения плана </w:t>
      </w:r>
      <w:proofErr w:type="gramStart"/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—т</w:t>
      </w:r>
      <w:proofErr w:type="gramEnd"/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. е. работа в ц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х</w:t>
      </w:r>
      <w:r w:rsidR="009D349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449B9">
        <w:rPr>
          <w:rFonts w:ascii="Times New Roman" w:hAnsi="Times New Roman" w:cs="Times New Roman"/>
          <w:sz w:val="28"/>
          <w:szCs w:val="28"/>
        </w:rPr>
        <w:t xml:space="preserve">адания </w:t>
      </w:r>
      <w:r w:rsidRPr="009D5F52">
        <w:rPr>
          <w:rFonts w:ascii="Times New Roman" w:hAnsi="Times New Roman" w:cs="Times New Roman"/>
          <w:sz w:val="28"/>
          <w:szCs w:val="28"/>
        </w:rPr>
        <w:t xml:space="preserve"> подаются таким образом, чтобы они представляли некий вызов и 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F52">
        <w:rPr>
          <w:rFonts w:ascii="Times New Roman" w:hAnsi="Times New Roman" w:cs="Times New Roman"/>
          <w:sz w:val="28"/>
          <w:szCs w:val="28"/>
        </w:rPr>
        <w:t xml:space="preserve"> чтобы каждый ребенок мог в результате пережить чувство успеха.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9D3492">
        <w:rPr>
          <w:rFonts w:ascii="Times New Roman" w:hAnsi="Times New Roman" w:cs="Times New Roman"/>
          <w:sz w:val="28"/>
          <w:szCs w:val="28"/>
        </w:rPr>
        <w:t xml:space="preserve"> какими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492">
        <w:rPr>
          <w:rFonts w:ascii="Times New Roman" w:hAnsi="Times New Roman" w:cs="Times New Roman"/>
          <w:sz w:val="28"/>
          <w:szCs w:val="28"/>
        </w:rPr>
        <w:t>то из</w:t>
      </w:r>
      <w:r w:rsidR="00B77EF1">
        <w:rPr>
          <w:rFonts w:ascii="Times New Roman" w:hAnsi="Times New Roman" w:cs="Times New Roman"/>
          <w:sz w:val="28"/>
          <w:szCs w:val="28"/>
        </w:rPr>
        <w:t xml:space="preserve"> них </w:t>
      </w:r>
      <w:r w:rsidR="009D3492">
        <w:rPr>
          <w:rFonts w:ascii="Times New Roman" w:hAnsi="Times New Roman" w:cs="Times New Roman"/>
          <w:sz w:val="28"/>
          <w:szCs w:val="28"/>
        </w:rPr>
        <w:t xml:space="preserve"> дети могут справиться самостоятельно,  а где - то выполняют работу при участии воспитателя.  </w:t>
      </w:r>
      <w:r w:rsidR="00EA26BF">
        <w:rPr>
          <w:rFonts w:ascii="Times New Roman" w:hAnsi="Times New Roman" w:cs="Times New Roman"/>
          <w:sz w:val="28"/>
          <w:szCs w:val="28"/>
        </w:rPr>
        <w:t>Важно</w:t>
      </w:r>
      <w:r w:rsidR="004C7BAE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щать</w:t>
      </w:r>
      <w:r w:rsidR="00481402">
        <w:rPr>
          <w:rFonts w:ascii="Times New Roman" w:hAnsi="Times New Roman" w:cs="Times New Roman"/>
          <w:sz w:val="28"/>
          <w:szCs w:val="28"/>
        </w:rPr>
        <w:t xml:space="preserve">  внимание на выбор занятия</w:t>
      </w:r>
      <w:r w:rsidR="004C7BAE">
        <w:rPr>
          <w:rFonts w:ascii="Times New Roman" w:hAnsi="Times New Roman" w:cs="Times New Roman"/>
          <w:sz w:val="28"/>
          <w:szCs w:val="28"/>
        </w:rPr>
        <w:t xml:space="preserve"> детьми, на качество их работы, </w:t>
      </w:r>
      <w:r>
        <w:rPr>
          <w:rFonts w:ascii="Times New Roman" w:hAnsi="Times New Roman" w:cs="Times New Roman"/>
          <w:sz w:val="28"/>
          <w:szCs w:val="28"/>
        </w:rPr>
        <w:t xml:space="preserve">наличие интереса к занятию  </w:t>
      </w:r>
      <w:r w:rsidR="004C7BAE">
        <w:rPr>
          <w:rFonts w:ascii="Times New Roman" w:hAnsi="Times New Roman" w:cs="Times New Roman"/>
          <w:sz w:val="28"/>
          <w:szCs w:val="28"/>
        </w:rPr>
        <w:t>не зависимо от  того индивидуально они работают ил</w:t>
      </w:r>
      <w:r>
        <w:rPr>
          <w:rFonts w:ascii="Times New Roman" w:hAnsi="Times New Roman" w:cs="Times New Roman"/>
          <w:sz w:val="28"/>
          <w:szCs w:val="28"/>
        </w:rPr>
        <w:t xml:space="preserve">и в группе. </w:t>
      </w:r>
      <w:r w:rsidR="00562C53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Так как центры могут быть выбраны самые разные, сте</w:t>
      </w:r>
      <w:r w:rsidR="009A2E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нь самостоятельности ребенка </w:t>
      </w:r>
      <w:r w:rsidR="00562C53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9A2E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ется </w:t>
      </w:r>
      <w:r w:rsidR="00562C53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 гото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ью к самостоятельной работе, </w:t>
      </w:r>
      <w:r w:rsidR="00562C53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наличием дружелюбных сверстников, готовых оказать помощь и поддержку.</w:t>
      </w:r>
      <w:r w:rsidR="00562C53" w:rsidRPr="009D5F52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451C3">
        <w:rPr>
          <w:rFonts w:ascii="Times New Roman" w:hAnsi="Times New Roman" w:cs="Times New Roman"/>
          <w:sz w:val="28"/>
          <w:szCs w:val="28"/>
        </w:rPr>
        <w:t>При этом  д</w:t>
      </w:r>
      <w:r w:rsidR="009A2E22">
        <w:rPr>
          <w:rFonts w:ascii="Times New Roman" w:hAnsi="Times New Roman" w:cs="Times New Roman"/>
          <w:sz w:val="28"/>
          <w:szCs w:val="28"/>
        </w:rPr>
        <w:t xml:space="preserve">ети </w:t>
      </w:r>
      <w:r w:rsidR="008451C3" w:rsidRPr="009D5F52">
        <w:rPr>
          <w:rFonts w:ascii="Times New Roman" w:hAnsi="Times New Roman" w:cs="Times New Roman"/>
          <w:sz w:val="28"/>
          <w:szCs w:val="28"/>
        </w:rPr>
        <w:t xml:space="preserve"> име</w:t>
      </w:r>
      <w:r w:rsidR="009A2E22">
        <w:rPr>
          <w:rFonts w:ascii="Times New Roman" w:hAnsi="Times New Roman" w:cs="Times New Roman"/>
          <w:sz w:val="28"/>
          <w:szCs w:val="28"/>
        </w:rPr>
        <w:t>ют</w:t>
      </w:r>
      <w:r w:rsidR="008451C3" w:rsidRPr="009D5F52">
        <w:rPr>
          <w:rFonts w:ascii="Times New Roman" w:hAnsi="Times New Roman" w:cs="Times New Roman"/>
          <w:sz w:val="28"/>
          <w:szCs w:val="28"/>
        </w:rPr>
        <w:t xml:space="preserve"> возможность перемещаться от центра к центру. </w:t>
      </w:r>
      <w:r w:rsidR="008451C3">
        <w:rPr>
          <w:rFonts w:ascii="Times New Roman" w:hAnsi="Times New Roman" w:cs="Times New Roman"/>
          <w:sz w:val="28"/>
          <w:szCs w:val="28"/>
        </w:rPr>
        <w:t>Это возможно только в том случае, если дети взаимодействуют друг с другом, практикуются в умении договариваться, решать проблемы. А воспитатели помогают детям размышлять над своими действиями и способствуют их самообучению, а не руководят этим обучением.</w:t>
      </w:r>
      <w:r w:rsidR="008451C3" w:rsidRPr="00B749D1">
        <w:rPr>
          <w:rFonts w:ascii="Times New Roman" w:hAnsi="Times New Roman" w:cs="Times New Roman"/>
          <w:sz w:val="28"/>
          <w:szCs w:val="28"/>
        </w:rPr>
        <w:t xml:space="preserve"> </w:t>
      </w:r>
      <w:r w:rsidR="008451C3">
        <w:rPr>
          <w:rFonts w:ascii="Times New Roman" w:hAnsi="Times New Roman" w:cs="Times New Roman"/>
          <w:sz w:val="28"/>
          <w:szCs w:val="28"/>
        </w:rPr>
        <w:t>Воспитатели  уважением относятся к идеям детей, взаимодействуют с детьми, когда они играют или работают.</w:t>
      </w:r>
    </w:p>
    <w:p w:rsidR="007B1E86" w:rsidRDefault="00943AC5" w:rsidP="00A4733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Во время работы детей в центрах активности воспитатель может</w:t>
      </w:r>
      <w:bookmarkStart w:id="0" w:name="_GoBack"/>
      <w:bookmarkEnd w:id="0"/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9D5F52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</w:t>
      </w:r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t>тать в одном из центров;</w:t>
      </w:r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переходить от центра к центру, оказывая помощь и поддержку д</w:t>
      </w:r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t>етям там, где это требуется;</w:t>
      </w:r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ходить от центра к центру, наблюдая за деятельностью детей, в том числе и за способами решения возникающих затруднений, конфликтов, за распределением обязанностей </w:t>
      </w:r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t>между всеми членами команды;</w:t>
      </w:r>
      <w:proofErr w:type="gramEnd"/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62C5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наблюдать за конкретным ребенком.</w:t>
      </w:r>
      <w:r w:rsidRPr="009D5F52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B1E86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Спланированная работа может</w:t>
      </w:r>
      <w:r w:rsidR="007B1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не закончена за один день. </w:t>
      </w:r>
      <w:r w:rsidR="007B1E86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этом случае, ребенок может продолжить работу в последующие дни. </w:t>
      </w:r>
    </w:p>
    <w:p w:rsidR="000449B9" w:rsidRDefault="00C65509" w:rsidP="00A4733B">
      <w:pPr>
        <w:spacing w:after="0" w:line="240" w:lineRule="auto"/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вершение занятия может быть разнообразным</w:t>
      </w:r>
      <w:r w:rsidR="000449B9">
        <w:rPr>
          <w:rFonts w:ascii="Times New Roman" w:eastAsia="Calibri" w:hAnsi="Times New Roman" w:cs="Times New Roman"/>
          <w:color w:val="000000"/>
          <w:sz w:val="28"/>
          <w:szCs w:val="28"/>
        </w:rPr>
        <w:t>.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и переходят от одной компании к другой, рассказывают, чем они занимались, </w:t>
      </w:r>
      <w:r w:rsidR="002808D7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="00E11E49"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t>то удалось? Что не получилось? Почему?</w:t>
      </w:r>
      <w:r w:rsidR="00E11E49" w:rsidRPr="009D5F52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808D7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А можно обсудить эти вопросы и  презентовать получивши</w:t>
      </w:r>
      <w:r w:rsidR="000449B9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еся продукты вернувшись на круг. Это способствует  тому, что ребята учатся  анализировать свою работу, делать выводы, давать оценку себе и своим товарищам.</w:t>
      </w:r>
    </w:p>
    <w:p w:rsidR="00A4733B" w:rsidRDefault="000449B9" w:rsidP="00A4733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43F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А главное, в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среде, где воспитатели побуждают детей следовать своим интересам, у детей возникает сильное </w:t>
      </w:r>
      <w:r w:rsidR="001943F3">
        <w:rPr>
          <w:rFonts w:ascii="Times New Roman" w:hAnsi="Times New Roman" w:cs="Times New Roman"/>
          <w:sz w:val="28"/>
          <w:szCs w:val="28"/>
        </w:rPr>
        <w:t xml:space="preserve">чувство собственной значимости, 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инициативность</w:t>
      </w:r>
      <w:proofErr w:type="spellEnd"/>
      <w:r w:rsidR="00A473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943F3" w:rsidRPr="001943F3">
        <w:rPr>
          <w:rFonts w:ascii="Times New Roman" w:hAnsi="Times New Roman" w:cs="Times New Roman"/>
          <w:sz w:val="28"/>
          <w:szCs w:val="28"/>
        </w:rPr>
        <w:t xml:space="preserve">побуждает  их к самостоятельному добыванию знаний. </w:t>
      </w:r>
      <w:r w:rsidR="00A4733B">
        <w:rPr>
          <w:rFonts w:ascii="Times New Roman" w:hAnsi="Times New Roman" w:cs="Times New Roman"/>
          <w:sz w:val="28"/>
          <w:szCs w:val="28"/>
        </w:rPr>
        <w:t xml:space="preserve">Это является особенно актуальным </w:t>
      </w:r>
      <w:r w:rsidR="00A4733B">
        <w:rPr>
          <w:rFonts w:ascii="Times New Roman" w:hAnsi="Times New Roman"/>
          <w:sz w:val="28"/>
          <w:szCs w:val="28"/>
        </w:rPr>
        <w:t>для реализации потенциальных возможностей, способностей и потребностей  каждого ребенка в рамках общих задач и содержания образования.</w:t>
      </w:r>
    </w:p>
    <w:p w:rsidR="00E11E49" w:rsidRPr="009D5F52" w:rsidRDefault="00E11E49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F5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5916AE" w:rsidRPr="009D5F52" w:rsidRDefault="005916AE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F6C" w:rsidRPr="00421778" w:rsidRDefault="00093F6C" w:rsidP="00093F6C">
      <w:pPr>
        <w:jc w:val="both"/>
        <w:rPr>
          <w:rFonts w:ascii="Calibri" w:eastAsia="Calibri" w:hAnsi="Calibri" w:cs="Times New Roman"/>
        </w:rPr>
      </w:pPr>
      <w:r w:rsidRPr="00421778">
        <w:rPr>
          <w:rFonts w:ascii="Calibri" w:eastAsia="Calibri" w:hAnsi="Calibri" w:cs="Times New Roman"/>
        </w:rPr>
        <w:t xml:space="preserve">-  ребенку - </w:t>
      </w:r>
      <w:proofErr w:type="spellStart"/>
      <w:r w:rsidRPr="00421778">
        <w:rPr>
          <w:rFonts w:ascii="Calibri" w:eastAsia="Calibri" w:hAnsi="Calibri" w:cs="Times New Roman"/>
        </w:rPr>
        <w:t>самореализоваться</w:t>
      </w:r>
      <w:proofErr w:type="spellEnd"/>
      <w:r w:rsidRPr="00421778">
        <w:rPr>
          <w:rFonts w:ascii="Calibri" w:eastAsia="Calibri" w:hAnsi="Calibri" w:cs="Times New Roman"/>
        </w:rPr>
        <w:t xml:space="preserve"> в процессе разнообразной детской деятельности;</w:t>
      </w:r>
    </w:p>
    <w:p w:rsidR="00093F6C" w:rsidRPr="004D3EF3" w:rsidRDefault="00093F6C" w:rsidP="00093F6C">
      <w:pPr>
        <w:ind w:firstLine="900"/>
        <w:jc w:val="both"/>
        <w:rPr>
          <w:rFonts w:ascii="Calibri" w:eastAsia="Calibri" w:hAnsi="Calibri" w:cs="Times New Roman"/>
          <w:highlight w:val="yellow"/>
        </w:rPr>
      </w:pPr>
      <w:r w:rsidRPr="00421778">
        <w:rPr>
          <w:rFonts w:ascii="Calibri" w:eastAsia="Calibri" w:hAnsi="Calibri" w:cs="Times New Roman"/>
        </w:rPr>
        <w:tab/>
        <w:t>- педагогам - творчески подойти к выработке индивидуально-личностной модели</w:t>
      </w:r>
      <w:proofErr w:type="gramStart"/>
      <w:r w:rsidRPr="00421778">
        <w:rPr>
          <w:rFonts w:ascii="Calibri" w:eastAsia="Calibri" w:hAnsi="Calibri" w:cs="Times New Roman"/>
        </w:rPr>
        <w:t xml:space="preserve"> </w:t>
      </w:r>
      <w:r w:rsidRPr="004D3EF3">
        <w:rPr>
          <w:rFonts w:ascii="Calibri" w:eastAsia="Calibri" w:hAnsi="Calibri" w:cs="Times New Roman"/>
          <w:highlight w:val="yellow"/>
        </w:rPr>
        <w:t>В</w:t>
      </w:r>
      <w:proofErr w:type="gramEnd"/>
      <w:r w:rsidRPr="004D3EF3">
        <w:rPr>
          <w:rFonts w:ascii="Calibri" w:eastAsia="Calibri" w:hAnsi="Calibri" w:cs="Times New Roman"/>
          <w:highlight w:val="yellow"/>
        </w:rPr>
        <w:t xml:space="preserve"> формы поддержки детских инициатив:</w:t>
      </w:r>
    </w:p>
    <w:p w:rsidR="00093F6C" w:rsidRPr="004D3EF3" w:rsidRDefault="00093F6C" w:rsidP="00093F6C">
      <w:pPr>
        <w:ind w:firstLine="900"/>
        <w:jc w:val="both"/>
        <w:rPr>
          <w:rFonts w:ascii="Calibri" w:eastAsia="Calibri" w:hAnsi="Calibri" w:cs="Times New Roman"/>
          <w:highlight w:val="yellow"/>
        </w:rPr>
      </w:pPr>
      <w:r w:rsidRPr="004D3EF3">
        <w:rPr>
          <w:rFonts w:ascii="Calibri" w:eastAsia="Calibri" w:hAnsi="Calibri" w:cs="Times New Roman"/>
          <w:highlight w:val="yellow"/>
        </w:rPr>
        <w:t xml:space="preserve">-  </w:t>
      </w:r>
      <w:r w:rsidRPr="004D3EF3">
        <w:rPr>
          <w:rFonts w:ascii="Calibri" w:eastAsia="Calibri" w:hAnsi="Calibri" w:cs="Times New Roman"/>
          <w:i/>
          <w:highlight w:val="yellow"/>
        </w:rPr>
        <w:t>«Успех гарантирован»</w:t>
      </w:r>
      <w:r w:rsidRPr="004D3EF3">
        <w:rPr>
          <w:rFonts w:ascii="Calibri" w:eastAsia="Calibri" w:hAnsi="Calibri" w:cs="Times New Roman"/>
          <w:highlight w:val="yellow"/>
        </w:rPr>
        <w:t xml:space="preserve"> - любая инициатива ребенка, ради которой совершено усилие, сама по себе является успехом, замеченным и вознагражденным участниками проекта с помощью бонусной оценки.</w:t>
      </w:r>
    </w:p>
    <w:p w:rsidR="00093F6C" w:rsidRPr="004D3EF3" w:rsidRDefault="00093F6C" w:rsidP="00093F6C">
      <w:pPr>
        <w:ind w:firstLine="900"/>
        <w:jc w:val="both"/>
        <w:rPr>
          <w:rFonts w:ascii="Calibri" w:eastAsia="Calibri" w:hAnsi="Calibri" w:cs="Times New Roman"/>
          <w:highlight w:val="yellow"/>
        </w:rPr>
      </w:pPr>
      <w:r w:rsidRPr="004D3EF3">
        <w:rPr>
          <w:rFonts w:ascii="Calibri" w:eastAsia="Calibri" w:hAnsi="Calibri" w:cs="Times New Roman"/>
          <w:highlight w:val="yellow"/>
        </w:rPr>
        <w:t xml:space="preserve"> - </w:t>
      </w:r>
      <w:r w:rsidRPr="004D3EF3">
        <w:rPr>
          <w:rFonts w:ascii="Calibri" w:eastAsia="Calibri" w:hAnsi="Calibri" w:cs="Times New Roman"/>
          <w:i/>
          <w:highlight w:val="yellow"/>
        </w:rPr>
        <w:t>«Успех каждого - успех общего дела»</w:t>
      </w:r>
      <w:r w:rsidRPr="004D3EF3">
        <w:rPr>
          <w:rFonts w:ascii="Calibri" w:eastAsia="Calibri" w:hAnsi="Calibri" w:cs="Times New Roman"/>
          <w:highlight w:val="yellow"/>
        </w:rPr>
        <w:t xml:space="preserve"> - вклад в общее дело становится наградой за проявленные усилия, важным фактором непринужденной самореализации в детских инициативах.</w:t>
      </w:r>
    </w:p>
    <w:p w:rsidR="00093F6C" w:rsidRPr="004D3EF3" w:rsidRDefault="00093F6C" w:rsidP="00093F6C">
      <w:pPr>
        <w:ind w:firstLine="900"/>
        <w:jc w:val="both"/>
        <w:rPr>
          <w:rFonts w:ascii="Calibri" w:eastAsia="Calibri" w:hAnsi="Calibri" w:cs="Times New Roman"/>
          <w:highlight w:val="yellow"/>
        </w:rPr>
      </w:pPr>
      <w:r w:rsidRPr="004D3EF3">
        <w:rPr>
          <w:rFonts w:ascii="Calibri" w:eastAsia="Calibri" w:hAnsi="Calibri" w:cs="Times New Roman"/>
          <w:highlight w:val="yellow"/>
        </w:rPr>
        <w:t xml:space="preserve">  - </w:t>
      </w:r>
      <w:r w:rsidRPr="004D3EF3">
        <w:rPr>
          <w:rFonts w:ascii="Calibri" w:eastAsia="Calibri" w:hAnsi="Calibri" w:cs="Times New Roman"/>
          <w:i/>
          <w:highlight w:val="yellow"/>
        </w:rPr>
        <w:t>Поддержка гуманитарной инициативы по принципу: «Научился сам – научу другого»</w:t>
      </w:r>
      <w:r w:rsidRPr="004D3EF3">
        <w:rPr>
          <w:rFonts w:ascii="Calibri" w:eastAsia="Calibri" w:hAnsi="Calibri" w:cs="Times New Roman"/>
          <w:highlight w:val="yellow"/>
        </w:rPr>
        <w:t xml:space="preserve"> - стремления ребенка вовлечь младших или ровесников в работу над проектом,  передать свои знания и умения, поддержать другого в деятельности.</w:t>
      </w:r>
    </w:p>
    <w:p w:rsidR="00093F6C" w:rsidRPr="004D3EF3" w:rsidRDefault="00093F6C" w:rsidP="00093F6C">
      <w:pPr>
        <w:ind w:firstLine="900"/>
        <w:jc w:val="both"/>
        <w:rPr>
          <w:rFonts w:ascii="Calibri" w:eastAsia="Calibri" w:hAnsi="Calibri" w:cs="Times New Roman"/>
          <w:highlight w:val="yellow"/>
        </w:rPr>
      </w:pPr>
      <w:r w:rsidRPr="004D3EF3">
        <w:rPr>
          <w:rFonts w:ascii="Calibri" w:eastAsia="Calibri" w:hAnsi="Calibri" w:cs="Times New Roman"/>
          <w:highlight w:val="yellow"/>
        </w:rPr>
        <w:t xml:space="preserve">- </w:t>
      </w:r>
      <w:r w:rsidRPr="004D3EF3">
        <w:rPr>
          <w:rFonts w:ascii="Calibri" w:eastAsia="Calibri" w:hAnsi="Calibri" w:cs="Times New Roman"/>
          <w:i/>
          <w:highlight w:val="yellow"/>
        </w:rPr>
        <w:t>Мотивированная интеграция детей и взрослых</w:t>
      </w:r>
      <w:r w:rsidRPr="004D3EF3">
        <w:rPr>
          <w:rFonts w:ascii="Calibri" w:eastAsia="Calibri" w:hAnsi="Calibri" w:cs="Times New Roman"/>
          <w:highlight w:val="yellow"/>
        </w:rPr>
        <w:t xml:space="preserve"> – педагогов, воспитателей, специалистов и родителей в едином процессе творчества. </w:t>
      </w:r>
    </w:p>
    <w:p w:rsidR="00093F6C" w:rsidRPr="00421778" w:rsidRDefault="00093F6C" w:rsidP="00093F6C">
      <w:pPr>
        <w:ind w:firstLine="900"/>
        <w:jc w:val="both"/>
        <w:rPr>
          <w:rFonts w:ascii="Calibri" w:eastAsia="Calibri" w:hAnsi="Calibri" w:cs="Times New Roman"/>
        </w:rPr>
      </w:pPr>
      <w:r w:rsidRPr="004D3EF3">
        <w:rPr>
          <w:rFonts w:ascii="Calibri" w:eastAsia="Calibri" w:hAnsi="Calibri" w:cs="Times New Roman"/>
          <w:highlight w:val="yellow"/>
        </w:rPr>
        <w:t xml:space="preserve">- </w:t>
      </w:r>
      <w:r w:rsidRPr="004D3EF3">
        <w:rPr>
          <w:rFonts w:ascii="Calibri" w:eastAsia="Calibri" w:hAnsi="Calibri" w:cs="Times New Roman"/>
          <w:i/>
          <w:highlight w:val="yellow"/>
        </w:rPr>
        <w:t>Игровая основа</w:t>
      </w:r>
      <w:r w:rsidRPr="004D3EF3">
        <w:rPr>
          <w:rFonts w:ascii="Calibri" w:eastAsia="Calibri" w:hAnsi="Calibri" w:cs="Times New Roman"/>
          <w:highlight w:val="yellow"/>
        </w:rPr>
        <w:t xml:space="preserve"> </w:t>
      </w:r>
      <w:proofErr w:type="spellStart"/>
      <w:r w:rsidRPr="004D3EF3">
        <w:rPr>
          <w:rFonts w:ascii="Calibri" w:eastAsia="Calibri" w:hAnsi="Calibri" w:cs="Times New Roman"/>
          <w:highlight w:val="yellow"/>
        </w:rPr>
        <w:t>деятельностных</w:t>
      </w:r>
      <w:proofErr w:type="spellEnd"/>
      <w:r w:rsidRPr="004D3EF3">
        <w:rPr>
          <w:rFonts w:ascii="Calibri" w:eastAsia="Calibri" w:hAnsi="Calibri" w:cs="Times New Roman"/>
          <w:highlight w:val="yellow"/>
        </w:rPr>
        <w:t xml:space="preserve">  взаимодействий  всех участников реализации инициатив детей в продуктивной деятельности.</w:t>
      </w:r>
      <w:r w:rsidRPr="00421778">
        <w:rPr>
          <w:rFonts w:ascii="Calibri" w:eastAsia="Calibri" w:hAnsi="Calibri" w:cs="Times New Roman"/>
        </w:rPr>
        <w:t xml:space="preserve">  </w:t>
      </w:r>
    </w:p>
    <w:p w:rsidR="00093F6C" w:rsidRPr="00093F6C" w:rsidRDefault="00093F6C" w:rsidP="0009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F6C">
        <w:rPr>
          <w:rFonts w:ascii="Times New Roman" w:hAnsi="Times New Roman" w:cs="Times New Roman"/>
          <w:i/>
          <w:iCs/>
          <w:sz w:val="28"/>
          <w:szCs w:val="28"/>
        </w:rPr>
        <w:t>«...Современный мир характеризуется ростом индивидуального самосознания.</w:t>
      </w:r>
    </w:p>
    <w:p w:rsidR="00093F6C" w:rsidRPr="00093F6C" w:rsidRDefault="00093F6C" w:rsidP="0009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F6C">
        <w:rPr>
          <w:rFonts w:ascii="Times New Roman" w:hAnsi="Times New Roman" w:cs="Times New Roman"/>
          <w:i/>
          <w:iCs/>
          <w:sz w:val="28"/>
          <w:szCs w:val="28"/>
        </w:rPr>
        <w:t xml:space="preserve"> Для личности актуальным становится поиск своего пути в профессии, авторского стиля деятельности, права на индивидуальную траекторию развития...»</w:t>
      </w:r>
    </w:p>
    <w:p w:rsidR="00093F6C" w:rsidRPr="00093F6C" w:rsidRDefault="00093F6C" w:rsidP="0009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F6C">
        <w:rPr>
          <w:rFonts w:ascii="Times New Roman" w:hAnsi="Times New Roman" w:cs="Times New Roman"/>
          <w:sz w:val="28"/>
          <w:szCs w:val="28"/>
        </w:rPr>
        <w:t>Т.М. Ковалева</w:t>
      </w:r>
    </w:p>
    <w:p w:rsidR="000F61CF" w:rsidRPr="009D5F52" w:rsidRDefault="000F61CF" w:rsidP="00A4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61CF" w:rsidRPr="009D5F52" w:rsidSect="00734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1CF"/>
    <w:rsid w:val="000449B9"/>
    <w:rsid w:val="00093F6C"/>
    <w:rsid w:val="000F61CF"/>
    <w:rsid w:val="00192711"/>
    <w:rsid w:val="001943F3"/>
    <w:rsid w:val="002808D7"/>
    <w:rsid w:val="00287953"/>
    <w:rsid w:val="002E1132"/>
    <w:rsid w:val="00331E35"/>
    <w:rsid w:val="003C142F"/>
    <w:rsid w:val="003F149F"/>
    <w:rsid w:val="00481402"/>
    <w:rsid w:val="004C7BAE"/>
    <w:rsid w:val="00562C53"/>
    <w:rsid w:val="005916AE"/>
    <w:rsid w:val="005C239C"/>
    <w:rsid w:val="006838E0"/>
    <w:rsid w:val="00693E57"/>
    <w:rsid w:val="00717B58"/>
    <w:rsid w:val="00720332"/>
    <w:rsid w:val="00734686"/>
    <w:rsid w:val="007B1E86"/>
    <w:rsid w:val="008451C3"/>
    <w:rsid w:val="008B435D"/>
    <w:rsid w:val="00943AC5"/>
    <w:rsid w:val="009A2E22"/>
    <w:rsid w:val="009D3492"/>
    <w:rsid w:val="009D5F52"/>
    <w:rsid w:val="00A210CD"/>
    <w:rsid w:val="00A21FED"/>
    <w:rsid w:val="00A4733B"/>
    <w:rsid w:val="00A50010"/>
    <w:rsid w:val="00AD07C5"/>
    <w:rsid w:val="00AE23ED"/>
    <w:rsid w:val="00B749D1"/>
    <w:rsid w:val="00B77EF1"/>
    <w:rsid w:val="00B96FBE"/>
    <w:rsid w:val="00C46AAF"/>
    <w:rsid w:val="00C65509"/>
    <w:rsid w:val="00CB1142"/>
    <w:rsid w:val="00D03058"/>
    <w:rsid w:val="00E11E49"/>
    <w:rsid w:val="00E14D50"/>
    <w:rsid w:val="00E55046"/>
    <w:rsid w:val="00EA26BF"/>
    <w:rsid w:val="00F36236"/>
    <w:rsid w:val="00F7281A"/>
    <w:rsid w:val="00F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3AC5"/>
  </w:style>
  <w:style w:type="paragraph" w:styleId="a3">
    <w:name w:val="Balloon Text"/>
    <w:basedOn w:val="a"/>
    <w:link w:val="a4"/>
    <w:uiPriority w:val="99"/>
    <w:semiHidden/>
    <w:unhideWhenUsed/>
    <w:rsid w:val="00B9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B18A-E78E-4B15-80B0-CA43A3D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льинишна</dc:creator>
  <cp:keywords/>
  <dc:description/>
  <cp:lastModifiedBy>user</cp:lastModifiedBy>
  <cp:revision>2</cp:revision>
  <cp:lastPrinted>2015-04-20T03:29:00Z</cp:lastPrinted>
  <dcterms:created xsi:type="dcterms:W3CDTF">2015-04-09T03:31:00Z</dcterms:created>
  <dcterms:modified xsi:type="dcterms:W3CDTF">2015-04-20T08:41:00Z</dcterms:modified>
</cp:coreProperties>
</file>